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F6" w:rsidRDefault="00EE6584" w:rsidP="00EE658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E65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речень работ (услуг)</w:t>
      </w:r>
      <w:r w:rsidR="003F66F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,</w:t>
      </w:r>
    </w:p>
    <w:p w:rsidR="00EE6584" w:rsidRDefault="00EE6584" w:rsidP="00EE65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65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gramStart"/>
      <w:r w:rsidRPr="00EE65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тносящихся</w:t>
      </w:r>
      <w:proofErr w:type="gramEnd"/>
      <w:r w:rsidRPr="00EE65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в соответствии с Уставом к основным видам деятельности</w:t>
      </w:r>
    </w:p>
    <w:p w:rsidR="00EE6584" w:rsidRDefault="00EE6584" w:rsidP="00EE6584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584" w:rsidRDefault="00EE6584" w:rsidP="00EE6584">
      <w:pPr>
        <w:pStyle w:val="ConsPlusNormal"/>
        <w:jc w:val="both"/>
      </w:pPr>
      <w:r>
        <w:t>При оказании первичной медико-санитарной помощи организуются и выполняются следующие работы (услуги):</w:t>
      </w:r>
    </w:p>
    <w:p w:rsidR="00EE6584" w:rsidRDefault="00EE6584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F043E2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) </w:t>
      </w:r>
      <w:r w:rsidR="00141876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оказании первичной доврачебной </w:t>
      </w: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едико-санитарной помощи в амбулаторных условиях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акушерскому делу,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анестезиологии и реаниматологии,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бактериологии</w:t>
      </w:r>
    </w:p>
    <w:p w:rsidR="00D817D4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вакцинации (проведению профилактических прививок)</w:t>
      </w:r>
      <w:r w:rsidR="00D817D4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</w:p>
    <w:p w:rsidR="00D817D4" w:rsidRPr="00A04DA5" w:rsidRDefault="00D817D4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лабораторной диагностике,</w:t>
      </w:r>
    </w:p>
    <w:p w:rsidR="00382CB9" w:rsidRPr="00A04DA5" w:rsidRDefault="00D817D4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382CB9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чебному делу,</w:t>
      </w:r>
    </w:p>
    <w:p w:rsidR="001A5F01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лечебной физкультуре 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едицинской статистике,</w:t>
      </w:r>
    </w:p>
    <w:p w:rsidR="00D817D4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D817D4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дицинскому массажу,</w:t>
      </w:r>
    </w:p>
    <w:p w:rsidR="00382CB9" w:rsidRPr="00A04DA5" w:rsidRDefault="00D817D4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382CB9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ерационному делу,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рганизации сестринского дела,</w:t>
      </w:r>
    </w:p>
    <w:p w:rsidR="00A90211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A90211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разитологии,</w:t>
      </w:r>
    </w:p>
    <w:p w:rsidR="00382CB9" w:rsidRPr="00A04DA5" w:rsidRDefault="00A9021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382CB9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нтгенологии,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естринскому делу,</w:t>
      </w:r>
    </w:p>
    <w:p w:rsidR="00A90211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A90211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матологии,</w:t>
      </w:r>
    </w:p>
    <w:p w:rsidR="00E408AF" w:rsidRPr="00A04DA5" w:rsidRDefault="00A9021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E408AF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матологии профилактической,</w:t>
      </w:r>
    </w:p>
    <w:p w:rsidR="001A5F01" w:rsidRPr="00A04DA5" w:rsidRDefault="00E408AF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1A5F01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матологии ортопедической,</w:t>
      </w:r>
    </w:p>
    <w:p w:rsidR="00A90211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A90211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изиотерапии,</w:t>
      </w:r>
    </w:p>
    <w:p w:rsidR="00382CB9" w:rsidRPr="00A04DA5" w:rsidRDefault="00A9021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382CB9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ункциональной диагностике,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эпидемиологии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) При оказании первичной врачебной медико-санитарной помощи в амбулаторных условиях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A90211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A90211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кцинации (проведению профилактических прививок),</w:t>
      </w:r>
    </w:p>
    <w:p w:rsidR="00A90211" w:rsidRPr="00A04DA5" w:rsidRDefault="00A9021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382CB9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ей  врачебной практике</w:t>
      </w:r>
      <w:r w:rsidR="00E408AF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семейной медицине)</w:t>
      </w: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</w:p>
    <w:p w:rsidR="00382CB9" w:rsidRPr="00A04DA5" w:rsidRDefault="00A9021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382CB9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рганизации здравоохранения и общественному здоровью,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терапии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) При оказании первичной врачебной медико-санитарной помощи в условиях дневного стационара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9E1286" w:rsidRPr="00A04DA5" w:rsidRDefault="00A04DA5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9E1286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щей врачебной  практике (семейной медицине),</w:t>
      </w:r>
    </w:p>
    <w:p w:rsidR="009E1286" w:rsidRPr="00A04DA5" w:rsidRDefault="009E1286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терапии</w:t>
      </w:r>
    </w:p>
    <w:p w:rsidR="009E1286" w:rsidRPr="00A04DA5" w:rsidRDefault="009E1286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) При оказании первичной специализированной медико-санитарной помощи в амбулаторных условиях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9E1286" w:rsidRPr="00A04DA5" w:rsidRDefault="009E1286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акушерству и гинекологии (за исключением использования вспомогательных</w:t>
      </w:r>
      <w:r w:rsidR="005F6CE2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продуктивных технологий)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анестезиологии и реанимат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бактери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гастроэнтер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гематологии,</w:t>
      </w:r>
    </w:p>
    <w:p w:rsidR="00E408AF" w:rsidRPr="00A04DA5" w:rsidRDefault="00E408AF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гериатрии, 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дерматовенер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детской хирур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детской эндокрин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инфекционным болезням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- карди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клинической лабораторной диагностике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колопрокт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лечебной физкультуре и спортивной медицине,</w:t>
      </w:r>
    </w:p>
    <w:p w:rsidR="005F6CE2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вр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нк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D1713C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рганизации здравоохранения и общественному здоровью,</w:t>
      </w:r>
      <w:r w:rsidR="00EE65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эпидемиологии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ториноларингологии (за исключением кохлеарной имплантации)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фтальм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рофпат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сихиатр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сихиатрии-нарк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ульмон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ревмат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рентген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рефлексотерапии,</w:t>
      </w:r>
    </w:p>
    <w:p w:rsidR="00A04DA5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A04DA5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оматологии детской, </w:t>
      </w:r>
    </w:p>
    <w:p w:rsidR="00A04DA5" w:rsidRPr="00A04DA5" w:rsidRDefault="00A04DA5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томатологии общей практики,</w:t>
      </w:r>
    </w:p>
    <w:p w:rsidR="00A04DA5" w:rsidRPr="00A04DA5" w:rsidRDefault="00A04DA5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томатологии ортопедической,</w:t>
      </w:r>
    </w:p>
    <w:p w:rsidR="001A5F01" w:rsidRPr="00A04DA5" w:rsidRDefault="00A04DA5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D1713C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A5F01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матологии терапевтической,</w:t>
      </w:r>
    </w:p>
    <w:p w:rsidR="001A5F01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томатологии хирургической,</w:t>
      </w:r>
    </w:p>
    <w:p w:rsidR="00D1713C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D1713C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авматологии и ортопед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ультразвуковой диагностике,</w:t>
      </w:r>
    </w:p>
    <w:p w:rsidR="00E408AF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E408AF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рологии,</w:t>
      </w: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D1713C" w:rsidRPr="00A04DA5" w:rsidRDefault="00E408AF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D1713C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изиотерап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функциональной диагностике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хирур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эндокрин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эндоскопии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) При оказании первичной специализированной медико-санитарной помощи в условиях дневного стационара по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:</w:t>
      </w:r>
      <w:proofErr w:type="gramEnd"/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акушерству и гинекологии (за исключением использования вспомогательных репродуктивных технологий)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анестезиологии и реаниматологии,</w:t>
      </w:r>
    </w:p>
    <w:p w:rsidR="00426AE1" w:rsidRDefault="00426AE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инфекционным болезням</w:t>
      </w:r>
    </w:p>
    <w:p w:rsidR="00D1713C" w:rsidRPr="00A04DA5" w:rsidRDefault="00426AE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D1713C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рдиологии,</w:t>
      </w:r>
    </w:p>
    <w:p w:rsidR="00E408AF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неврологии, </w:t>
      </w:r>
    </w:p>
    <w:p w:rsidR="00D1713C" w:rsidRPr="00A04DA5" w:rsidRDefault="00E408AF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D1713C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ориноларингологии (за исключением кохлеарной имплантации), 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фтальм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ур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хирургии, 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эндокринологии</w:t>
      </w:r>
    </w:p>
    <w:p w:rsidR="001A5F01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6) При оказании паллиативной медицинской помощи в амбулаторных условиях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1A5F01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онкологии,</w:t>
      </w:r>
    </w:p>
    <w:p w:rsidR="001A5F01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естринскому делу,</w:t>
      </w:r>
    </w:p>
    <w:p w:rsidR="001A5F01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терапии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6) При проведении медицинских осмотров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едицинским осмотрам (предварительным, периодическим),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едицинским осмотрам (предрейсовым, послерейсовым),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едицинским осмотрам профилактическим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7) При проведении медицинских освидетельствований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- медицинскому освидетельствованию кандидатов в усыновители, опекуны (попечители) или приемные родители,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едицинскому освидетельствованию  на выявление ВИЧ-инфекции,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едицинскому освидетельствованию на наличие медицинских противопоказаний к управлению транспортным средством,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едицинскому освидетельствованию на наличие медицинских противопоказаний к владению оружием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8) При проведении медицинских экспертиз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экспертизе качества медицинской помощи,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экспертизе профессиональной пригодности,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экспертизе временной нетрудоспособности.</w:t>
      </w:r>
      <w:bookmarkStart w:id="0" w:name="_GoBack"/>
      <w:bookmarkEnd w:id="0"/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E1286" w:rsidRPr="00A04DA5" w:rsidRDefault="009E1286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9E1286" w:rsidRPr="00A04DA5" w:rsidSect="00D95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876"/>
    <w:rsid w:val="00141876"/>
    <w:rsid w:val="00183B1F"/>
    <w:rsid w:val="001A5F01"/>
    <w:rsid w:val="00382CB9"/>
    <w:rsid w:val="003F66F6"/>
    <w:rsid w:val="00426AE1"/>
    <w:rsid w:val="004C0FF3"/>
    <w:rsid w:val="005F6CE2"/>
    <w:rsid w:val="006025FC"/>
    <w:rsid w:val="00683A83"/>
    <w:rsid w:val="00694420"/>
    <w:rsid w:val="009E1286"/>
    <w:rsid w:val="00A04DA5"/>
    <w:rsid w:val="00A90211"/>
    <w:rsid w:val="00D1713C"/>
    <w:rsid w:val="00D817D4"/>
    <w:rsid w:val="00D957D1"/>
    <w:rsid w:val="00E408AF"/>
    <w:rsid w:val="00EE6584"/>
    <w:rsid w:val="00F0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6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F79DA-E9AA-4B03-9C5F-A77EB831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23-08-24T07:19:00Z</dcterms:created>
  <dcterms:modified xsi:type="dcterms:W3CDTF">2023-08-25T00:24:00Z</dcterms:modified>
</cp:coreProperties>
</file>